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290F2949" w:rsidR="45E7DB3E" w:rsidRDefault="002F059F" w:rsidP="00DC0997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12</w:t>
            </w:r>
            <w:r w:rsidR="00DC0997">
              <w:rPr>
                <w:rFonts w:ascii="Century" w:eastAsia="Century" w:hAnsi="Century" w:cs="Century"/>
                <w:kern w:val="0"/>
                <w:sz w:val="24"/>
                <w:szCs w:val="24"/>
              </w:rPr>
              <w:t>/1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0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1A21F85C" w:rsidR="45E7DB3E" w:rsidRDefault="002F059F" w:rsidP="00DC0997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DC0997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 w:rsidR="00DC0997">
              <w:rPr>
                <w:rFonts w:ascii="Century" w:hAnsi="Century" w:cs="Century" w:hint="eastAsia"/>
                <w:kern w:val="0"/>
                <w:sz w:val="24"/>
                <w:szCs w:val="24"/>
              </w:rPr>
              <w:t>2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C0997">
              <w:rPr>
                <w:rFonts w:ascii="Century" w:eastAsia="Century" w:hAnsi="Century" w:cs="Century"/>
                <w:kern w:val="0"/>
                <w:sz w:val="24"/>
                <w:szCs w:val="24"/>
              </w:rPr>
              <w:t>06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/12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DC0997">
              <w:rPr>
                <w:rFonts w:ascii="Century" w:eastAsia="Century" w:hAnsi="Century" w:cs="Century"/>
                <w:kern w:val="0"/>
                <w:sz w:val="24"/>
                <w:szCs w:val="24"/>
              </w:rPr>
              <w:t>10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D67081" w14:textId="30CBCE98" w:rsidR="00302BD2" w:rsidRDefault="00DC0997" w:rsidP="00DC099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週も先週と同じ</w:t>
      </w:r>
      <w:r w:rsidR="00F05331">
        <w:rPr>
          <w:rFonts w:hint="eastAsia"/>
          <w:szCs w:val="21"/>
        </w:rPr>
        <w:t>発表資料の作成を行いました。</w:t>
      </w:r>
    </w:p>
    <w:p w14:paraId="42940E20" w14:textId="13AB1775" w:rsidR="00302BD2" w:rsidRDefault="00F05331" w:rsidP="00302BD2">
      <w:pPr>
        <w:rPr>
          <w:szCs w:val="21"/>
        </w:rPr>
      </w:pPr>
      <w:r>
        <w:rPr>
          <w:szCs w:val="21"/>
        </w:rPr>
        <w:t xml:space="preserve">　かなり進捗に余裕があるため</w:t>
      </w:r>
      <w:r w:rsidR="00DC0997">
        <w:rPr>
          <w:rFonts w:hint="eastAsia"/>
          <w:szCs w:val="21"/>
        </w:rPr>
        <w:t>時間をかけて作成していきたいと考えています。</w:t>
      </w:r>
    </w:p>
    <w:p w14:paraId="26FFD737" w14:textId="531D8031" w:rsidR="00DC0997" w:rsidRDefault="00DC0997" w:rsidP="00302BD2">
      <w:pPr>
        <w:rPr>
          <w:szCs w:val="21"/>
        </w:rPr>
      </w:pPr>
      <w:r>
        <w:rPr>
          <w:rFonts w:hint="eastAsia"/>
          <w:szCs w:val="21"/>
        </w:rPr>
        <w:t xml:space="preserve">　来週は発表資料を作成しながら追加で作成した画面の調整を</w:t>
      </w:r>
    </w:p>
    <w:p w14:paraId="0B57D162" w14:textId="1A100AB9" w:rsidR="00302BD2" w:rsidRPr="00302BD2" w:rsidRDefault="00DC0997" w:rsidP="00DC0997">
      <w:pPr>
        <w:rPr>
          <w:szCs w:val="21"/>
        </w:rPr>
      </w:pPr>
      <w:r>
        <w:rPr>
          <w:rFonts w:hint="eastAsia"/>
          <w:szCs w:val="21"/>
        </w:rPr>
        <w:t xml:space="preserve">　行いたいと考えています。</w:t>
      </w: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06506C9" w14:textId="41BB44D7" w:rsidR="008F3F59" w:rsidRDefault="00F05331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発表資料の作成</w:t>
      </w:r>
    </w:p>
    <w:p w14:paraId="5F4492B8" w14:textId="0F49E51E" w:rsidR="00302BD2" w:rsidRDefault="00F05331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作成サイトの文章校閲</w:t>
      </w:r>
      <w:r w:rsidR="00302BD2">
        <w:rPr>
          <w:rFonts w:hint="eastAsia"/>
          <w:sz w:val="20"/>
          <w:szCs w:val="20"/>
        </w:rPr>
        <w:t>。</w:t>
      </w:r>
    </w:p>
    <w:p w14:paraId="180FA6F0" w14:textId="52B33780" w:rsidR="007F4B5C" w:rsidRDefault="0043087D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サイト作成者の進捗が遅れている場合は作業を手伝う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E006" w14:textId="77777777" w:rsidR="001A3FA3" w:rsidRDefault="001A3FA3" w:rsidP="00746D38">
      <w:r>
        <w:separator/>
      </w:r>
    </w:p>
  </w:endnote>
  <w:endnote w:type="continuationSeparator" w:id="0">
    <w:p w14:paraId="7DC8187C" w14:textId="77777777" w:rsidR="001A3FA3" w:rsidRDefault="001A3FA3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2A680550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594" w:rsidRPr="00C33594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B82A" w14:textId="77777777" w:rsidR="001A3FA3" w:rsidRDefault="001A3FA3" w:rsidP="00746D38">
      <w:r>
        <w:separator/>
      </w:r>
    </w:p>
  </w:footnote>
  <w:footnote w:type="continuationSeparator" w:id="0">
    <w:p w14:paraId="08B49CFE" w14:textId="77777777" w:rsidR="001A3FA3" w:rsidRDefault="001A3FA3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A3FA3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2BD2"/>
    <w:rsid w:val="00305FA2"/>
    <w:rsid w:val="00307C61"/>
    <w:rsid w:val="00312BF9"/>
    <w:rsid w:val="00395F13"/>
    <w:rsid w:val="003B2BCF"/>
    <w:rsid w:val="003C424F"/>
    <w:rsid w:val="003D3C7E"/>
    <w:rsid w:val="003E16E8"/>
    <w:rsid w:val="0043087D"/>
    <w:rsid w:val="00434CB3"/>
    <w:rsid w:val="00450CA2"/>
    <w:rsid w:val="00454454"/>
    <w:rsid w:val="00455432"/>
    <w:rsid w:val="004658B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8F3F59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33594"/>
    <w:rsid w:val="00C505E4"/>
    <w:rsid w:val="00C54C85"/>
    <w:rsid w:val="00C85234"/>
    <w:rsid w:val="00D03F04"/>
    <w:rsid w:val="00D070B8"/>
    <w:rsid w:val="00D315FA"/>
    <w:rsid w:val="00D652F7"/>
    <w:rsid w:val="00D76A6F"/>
    <w:rsid w:val="00D83400"/>
    <w:rsid w:val="00DC0997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05331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D5A3-AAAF-4E93-A51E-A447A66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　悠河</cp:lastModifiedBy>
  <cp:revision>2</cp:revision>
  <cp:lastPrinted>2018-12-17T00:44:00Z</cp:lastPrinted>
  <dcterms:created xsi:type="dcterms:W3CDTF">2021-12-10T07:45:00Z</dcterms:created>
  <dcterms:modified xsi:type="dcterms:W3CDTF">2021-12-10T07:45:00Z</dcterms:modified>
</cp:coreProperties>
</file>